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331A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REPUBLIKA HRVATSKA</w:t>
      </w:r>
    </w:p>
    <w:p w14:paraId="471660C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ISTARSKA ŽUPANIJA</w:t>
      </w:r>
    </w:p>
    <w:p w14:paraId="5550645D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OPĆINA MEDULIN</w:t>
      </w:r>
    </w:p>
    <w:p w14:paraId="5B71E91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avna ustanova Kamenjak</w:t>
      </w:r>
    </w:p>
    <w:p w14:paraId="631D96FB">
      <w:pPr>
        <w:jc w:val="both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U Premanturi,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20.04.2026.</w:t>
      </w:r>
    </w:p>
    <w:p w14:paraId="60402022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1E3BF0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28CE8D1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1DBA3BBE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A251B0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 ZAPISNIK</w:t>
      </w:r>
    </w:p>
    <w:p w14:paraId="3125DEF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3342588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SA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70.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SJEDNICE UPRAVNOG VIJEĆA JU KAMENJAK</w:t>
      </w:r>
    </w:p>
    <w:p w14:paraId="0FE18977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63A17888">
      <w:pPr>
        <w:spacing w:after="120"/>
        <w:jc w:val="both"/>
        <w:rPr>
          <w:rFonts w:hint="default" w:ascii="Arial" w:hAnsi="Arial" w:cs="Arial"/>
          <w:sz w:val="18"/>
          <w:szCs w:val="18"/>
        </w:rPr>
      </w:pPr>
    </w:p>
    <w:p w14:paraId="450E4D62">
      <w:pPr>
        <w:spacing w:after="120"/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održane u</w:t>
      </w:r>
      <w:r>
        <w:rPr>
          <w:rFonts w:hint="default" w:ascii="Arial" w:hAnsi="Arial" w:cs="Arial"/>
          <w:sz w:val="18"/>
          <w:szCs w:val="18"/>
          <w:lang w:val="hr-HR"/>
        </w:rPr>
        <w:t xml:space="preserve"> ponedjeljak 20.04.2026.. mailom.</w:t>
      </w:r>
    </w:p>
    <w:p w14:paraId="60E60958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03F68DDB">
      <w:pPr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Prisutni: Elvis Počerek, Ivo Lorencin, Tomislav Hodak</w:t>
      </w:r>
      <w:r>
        <w:rPr>
          <w:rFonts w:hint="default" w:ascii="Arial" w:hAnsi="Arial" w:cs="Arial"/>
          <w:sz w:val="18"/>
          <w:szCs w:val="18"/>
          <w:lang w:val="hr-HR"/>
        </w:rPr>
        <w:t>, Gianni Bužleta, Mirna Mihovilović Radolović</w:t>
      </w:r>
    </w:p>
    <w:p w14:paraId="22DEA5CF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dsutni:</w:t>
      </w:r>
    </w:p>
    <w:p w14:paraId="3BA7A610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Ostali: </w:t>
      </w:r>
      <w:r>
        <w:rPr>
          <w:rFonts w:hint="default" w:ascii="Arial" w:hAnsi="Arial" w:cs="Arial"/>
          <w:sz w:val="18"/>
          <w:szCs w:val="18"/>
          <w:lang w:val="hr-HR"/>
        </w:rPr>
        <w:t>ravnatelj univ.spec.oec. Slobodan Belević,</w:t>
      </w:r>
      <w:r>
        <w:rPr>
          <w:rFonts w:hint="default" w:ascii="Arial" w:hAnsi="Arial" w:cs="Arial"/>
          <w:sz w:val="18"/>
          <w:szCs w:val="18"/>
        </w:rPr>
        <w:t>zapisničarka Patricija Skoko</w:t>
      </w:r>
    </w:p>
    <w:p w14:paraId="680BB2B6">
      <w:pPr>
        <w:jc w:val="both"/>
        <w:rPr>
          <w:rFonts w:hint="default" w:ascii="Arial" w:hAnsi="Arial" w:cs="Arial"/>
          <w:sz w:val="18"/>
          <w:szCs w:val="18"/>
        </w:rPr>
      </w:pPr>
    </w:p>
    <w:p w14:paraId="0E9C6DB3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</w:t>
      </w:r>
    </w:p>
    <w:p w14:paraId="0D39B6B8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0CEC5041">
      <w:pPr>
        <w:jc w:val="both"/>
        <w:rPr>
          <w:rFonts w:hint="default" w:ascii="Arial" w:hAnsi="Arial" w:cs="Arial"/>
          <w:sz w:val="18"/>
          <w:szCs w:val="18"/>
        </w:rPr>
      </w:pPr>
    </w:p>
    <w:p w14:paraId="29DDD239">
      <w:pPr>
        <w:spacing w:after="12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70</w:t>
      </w:r>
      <w:r>
        <w:rPr>
          <w:rFonts w:hint="default" w:ascii="Arial" w:hAnsi="Arial" w:cs="Arial"/>
          <w:b/>
          <w:bCs/>
          <w:sz w:val="18"/>
          <w:szCs w:val="18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Arial" w:hAnsi="Arial" w:cs="Arial"/>
          <w:sz w:val="18"/>
          <w:szCs w:val="18"/>
        </w:rPr>
        <w:t>:</w:t>
      </w:r>
    </w:p>
    <w:p w14:paraId="1D864E33">
      <w:pPr>
        <w:rPr>
          <w:rFonts w:hint="default" w:ascii="Arial" w:hAnsi="Arial" w:cs="Arial"/>
          <w:sz w:val="18"/>
          <w:szCs w:val="18"/>
        </w:rPr>
      </w:pPr>
    </w:p>
    <w:p w14:paraId="6FC81E8B">
      <w:pPr>
        <w:rPr>
          <w:rFonts w:hint="default" w:ascii="Arial" w:hAnsi="Arial" w:cs="Arial"/>
          <w:sz w:val="18"/>
          <w:szCs w:val="18"/>
        </w:rPr>
      </w:pPr>
    </w:p>
    <w:p w14:paraId="62928F29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</w:t>
      </w:r>
    </w:p>
    <w:p w14:paraId="121773DB">
      <w:pPr>
        <w:rPr>
          <w:rFonts w:hint="default" w:ascii="Arial" w:hAnsi="Arial" w:cs="Arial"/>
          <w:sz w:val="18"/>
          <w:szCs w:val="18"/>
          <w:lang w:val="hr-HR"/>
        </w:rPr>
      </w:pPr>
    </w:p>
    <w:p w14:paraId="23B0A95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 DNEVNI R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ED</w:t>
      </w:r>
    </w:p>
    <w:p w14:paraId="12DE50FF">
      <w:pPr>
        <w:rPr>
          <w:rFonts w:hint="default" w:ascii="Arial" w:hAnsi="Arial" w:cs="Arial"/>
          <w:b/>
          <w:bCs/>
          <w:sz w:val="18"/>
          <w:szCs w:val="18"/>
        </w:rPr>
      </w:pPr>
    </w:p>
    <w:p w14:paraId="4FAA391A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12B51F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12AB37BE">
      <w:pPr>
        <w:spacing w:after="0"/>
        <w:rPr>
          <w:rFonts w:hint="default" w:ascii="Arial" w:hAnsi="Arial" w:cs="Arial"/>
          <w:sz w:val="18"/>
          <w:szCs w:val="18"/>
        </w:rPr>
      </w:pPr>
    </w:p>
    <w:p w14:paraId="7D60039B">
      <w:pPr>
        <w:pStyle w:val="9"/>
        <w:numPr>
          <w:ilvl w:val="0"/>
          <w:numId w:val="1"/>
        </w:numPr>
        <w:spacing w:after="0"/>
        <w:ind w:left="840" w:leftChars="0" w:firstLineChars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Odluka o odabiru djelatnika SEZONA 2026. (djelatnik na poslovima čišćenja, djelatnik noćnog nadzora, djelatnik naplate na ulazno-izlaznim punktovima, Voditelj smjene naplate na ulazno-izlaznim punktovima) na određeno vrijeme za rad u turističkoj sezona 2026.</w:t>
      </w:r>
    </w:p>
    <w:p w14:paraId="51A75136">
      <w:pPr>
        <w:pStyle w:val="9"/>
        <w:spacing w:after="0"/>
        <w:rPr>
          <w:rFonts w:hint="default" w:ascii="Arial" w:hAnsi="Arial" w:cs="Arial"/>
          <w:b/>
          <w:bCs/>
          <w:sz w:val="18"/>
          <w:szCs w:val="18"/>
        </w:rPr>
      </w:pPr>
    </w:p>
    <w:p w14:paraId="51278A82">
      <w:pPr>
        <w:pStyle w:val="9"/>
        <w:numPr>
          <w:ilvl w:val="0"/>
          <w:numId w:val="1"/>
        </w:numPr>
        <w:spacing w:after="0" w:line="240" w:lineRule="auto"/>
        <w:ind w:left="840" w:leftChars="0" w:firstLineChars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eastAsia="Times New Roman" w:cs="Arial"/>
          <w:b/>
          <w:bCs/>
          <w:sz w:val="18"/>
          <w:szCs w:val="18"/>
        </w:rPr>
        <w:t xml:space="preserve">Odluka o imenovanju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čuvara prirode 2. reda 1 izvršitelj/ica  na određeno vrijeme radi zamjene privremeno nenaznočnog radnika do povratka privremeno nenazočnog radnika</w:t>
      </w:r>
    </w:p>
    <w:p w14:paraId="48DCB552">
      <w:pPr>
        <w:pStyle w:val="9"/>
        <w:spacing w:after="0" w:line="240" w:lineRule="auto"/>
        <w:rPr>
          <w:rFonts w:hint="default" w:ascii="Arial" w:hAnsi="Arial" w:eastAsia="Times New Roman" w:cs="Arial"/>
          <w:b/>
          <w:bCs/>
          <w:sz w:val="18"/>
          <w:szCs w:val="18"/>
        </w:rPr>
      </w:pPr>
    </w:p>
    <w:p w14:paraId="5F725106">
      <w:pPr>
        <w:spacing w:after="0" w:line="240" w:lineRule="auto"/>
        <w:rPr>
          <w:rFonts w:hint="default" w:ascii="Arial" w:hAnsi="Arial" w:eastAsia="Times New Roman" w:cs="Arial"/>
          <w:sz w:val="18"/>
          <w:szCs w:val="18"/>
        </w:rPr>
      </w:pPr>
    </w:p>
    <w:p w14:paraId="3E58EEEA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6067CCFC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p w14:paraId="514BE336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/>
          <w:sz w:val="18"/>
          <w:szCs w:val="18"/>
        </w:rPr>
        <w:t>Glasanje se odvija mailom</w:t>
      </w:r>
      <w:r>
        <w:rPr>
          <w:rFonts w:hint="default" w:ascii="Arial" w:hAnsi="Arial" w:cs="Arial"/>
          <w:sz w:val="18"/>
          <w:szCs w:val="18"/>
          <w:lang w:val="hr-HR"/>
        </w:rPr>
        <w:t xml:space="preserve"> od 08:00 do 12:00 sati.</w:t>
      </w:r>
    </w:p>
    <w:p w14:paraId="611CF3E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Dnevni red jednoglasno usvojen.</w:t>
      </w:r>
    </w:p>
    <w:p w14:paraId="64E785CD">
      <w:pPr>
        <w:rPr>
          <w:rFonts w:hint="default" w:ascii="Arial" w:hAnsi="Arial" w:cs="Arial"/>
          <w:sz w:val="18"/>
          <w:szCs w:val="18"/>
          <w:lang w:val="hr-HR"/>
        </w:rPr>
      </w:pPr>
    </w:p>
    <w:p w14:paraId="2DB1F53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5                        PROTIV:0                           SUZDRŽAN:0</w:t>
      </w:r>
    </w:p>
    <w:p w14:paraId="15F0F161">
      <w:pPr>
        <w:rPr>
          <w:rFonts w:hint="default" w:ascii="Arial" w:hAnsi="Arial" w:cs="Arial"/>
          <w:sz w:val="18"/>
          <w:szCs w:val="18"/>
        </w:rPr>
      </w:pPr>
    </w:p>
    <w:p w14:paraId="32213C50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p w14:paraId="32CD4475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11610F1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6CF16C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8CB10FD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D9F572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6B8930FF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28347BE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8120ABC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64D0C30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0E724972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62C5DD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72A9854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2BFF5C7A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4B4EDA02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66D02A0D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BE61E1A">
      <w:pPr>
        <w:spacing w:after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Ad.1) </w:t>
      </w:r>
      <w:r>
        <w:rPr>
          <w:rFonts w:hint="default" w:ascii="Arial" w:hAnsi="Arial" w:cs="Arial"/>
          <w:b/>
          <w:bCs/>
          <w:sz w:val="18"/>
          <w:szCs w:val="18"/>
        </w:rPr>
        <w:t>Odluka o odabiru djelatnika SEZONA 2026. (djelatnik na poslovima čišćenja, djelatnik noćnog nadzora, djelatnik naplate na ulazno-izlaznim punktovima, Voditelj smjene naplate na ulazno-izlaznim punktovima) na određeno vrijeme za rad u turističkoj sezona 2026.</w:t>
      </w:r>
    </w:p>
    <w:p w14:paraId="4152C98F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default" w:ascii="Arial" w:hAnsi="Arial" w:cs="Arial"/>
          <w:b w:val="0"/>
          <w:bCs w:val="0"/>
          <w:sz w:val="18"/>
          <w:szCs w:val="18"/>
          <w:lang w:val="hr-HR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Usvaja se Odluka  </w:t>
      </w:r>
      <w:r>
        <w:rPr>
          <w:rFonts w:hint="default" w:ascii="Arial" w:hAnsi="Arial" w:cs="Arial"/>
          <w:b w:val="0"/>
          <w:bCs w:val="0"/>
          <w:sz w:val="18"/>
          <w:szCs w:val="18"/>
        </w:rPr>
        <w:t>odabiru djelatnika SEZONA 2026. (djelatnik na poslovima čišćenja, djelatnik noćnog nadzora, djelatnik naplate na ulazno-izlaznim punktovima, Voditelj smjene naplate na ulazno-izlaznim punktovima) na određeno vrijeme za rad u turističkoj sezona 2026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>. nakon sprovedenog usmenog testiranja od strane Povjerenstva.Zapisnik s intervjua u materijalima.</w:t>
      </w:r>
    </w:p>
    <w:p w14:paraId="03C3B447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eastAsia="Calibri" w:cs="Arial"/>
          <w:b/>
          <w:bCs/>
          <w:kern w:val="0"/>
          <w:sz w:val="18"/>
          <w:szCs w:val="18"/>
          <w:lang w:eastAsia="zh-CN" w:bidi="ar"/>
        </w:rPr>
        <w:t>Djelatnik na poslovima čišćenja na određeno vrijeme za rad u turističkoj sezoni 2026. godine</w:t>
      </w:r>
    </w:p>
    <w:p w14:paraId="46095187">
      <w:pPr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720"/>
        </w:tabs>
        <w:spacing w:before="0" w:beforeAutospacing="1" w:after="0" w:afterAutospacing="1"/>
        <w:ind w:left="72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>Bojan Buljan</w:t>
      </w:r>
    </w:p>
    <w:p w14:paraId="73BDE943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eastAsia="Calibri" w:cs="Arial"/>
          <w:b/>
          <w:bCs/>
          <w:kern w:val="0"/>
          <w:sz w:val="18"/>
          <w:szCs w:val="18"/>
          <w:lang w:eastAsia="zh-CN" w:bidi="ar"/>
        </w:rPr>
        <w:t>Djelatnik noćnog nadzora na određeno vrijeme za rad u turističkoj sezoni 2026. godine</w:t>
      </w:r>
    </w:p>
    <w:p w14:paraId="470B4CE2">
      <w:pPr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720"/>
        </w:tabs>
        <w:spacing w:before="0" w:beforeAutospacing="1" w:after="0" w:afterAutospacing="1"/>
        <w:ind w:left="72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>Drago Simić</w:t>
      </w:r>
    </w:p>
    <w:p w14:paraId="6F74CF26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eastAsia="Calibri" w:cs="Arial"/>
          <w:b/>
          <w:bCs/>
          <w:kern w:val="0"/>
          <w:sz w:val="18"/>
          <w:szCs w:val="18"/>
          <w:lang w:eastAsia="zh-CN" w:bidi="ar"/>
        </w:rPr>
        <w:t>Voditelj smjene naplate na ulazno-izlaznim punktovima na određeno vrijeme za rad u turističkoj sezoni 2026. godine</w:t>
      </w:r>
    </w:p>
    <w:p w14:paraId="5291551B">
      <w:pPr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720"/>
        </w:tabs>
        <w:spacing w:before="0" w:beforeAutospacing="1" w:after="0" w:afterAutospacing="1"/>
        <w:ind w:left="72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>Ivana Zahtila</w:t>
      </w:r>
    </w:p>
    <w:p w14:paraId="0378F82C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eastAsia="Calibri" w:cs="Arial"/>
          <w:b/>
          <w:bCs/>
          <w:kern w:val="0"/>
          <w:sz w:val="18"/>
          <w:szCs w:val="18"/>
          <w:lang w:eastAsia="zh-CN" w:bidi="ar"/>
        </w:rPr>
        <w:t>Djelatnik naplate na ulazno-izlaznim punktovima na određeno vrijeme za rad u turističkoj sezoni 2026. godine</w:t>
      </w:r>
    </w:p>
    <w:p w14:paraId="201EC421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 xml:space="preserve">Lora Stern Racan </w:t>
      </w:r>
    </w:p>
    <w:p w14:paraId="6593682D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 xml:space="preserve">Siniša Žižaković </w:t>
      </w:r>
    </w:p>
    <w:p w14:paraId="595077D1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>Tea Tomišić</w:t>
      </w:r>
    </w:p>
    <w:p w14:paraId="246ADA53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 xml:space="preserve">Karlo Martinčić </w:t>
      </w:r>
    </w:p>
    <w:p w14:paraId="227549B4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 xml:space="preserve">Suzana Radolović </w:t>
      </w:r>
    </w:p>
    <w:p w14:paraId="080A51E7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 xml:space="preserve">Mirjana Frank </w:t>
      </w:r>
    </w:p>
    <w:p w14:paraId="354224D5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>Katarina Nikolić</w:t>
      </w:r>
    </w:p>
    <w:p w14:paraId="740943D5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 xml:space="preserve">Goran Radaković </w:t>
      </w:r>
    </w:p>
    <w:p w14:paraId="64778A73">
      <w:pPr>
        <w:rPr>
          <w:rFonts w:hint="default" w:ascii="Arial" w:hAnsi="Arial" w:cs="Arial"/>
          <w:sz w:val="18"/>
          <w:szCs w:val="18"/>
          <w:lang w:val="hr-HR"/>
        </w:rPr>
      </w:pPr>
    </w:p>
    <w:p w14:paraId="184F3F72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5                        PROTIV:0                           SUZDRŽAN:0</w:t>
      </w:r>
    </w:p>
    <w:p w14:paraId="6AD4A3C8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0B850218">
      <w:pPr>
        <w:pStyle w:val="9"/>
        <w:numPr>
          <w:ilvl w:val="0"/>
          <w:numId w:val="0"/>
        </w:numPr>
        <w:spacing w:after="0" w:line="240" w:lineRule="auto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Ad.2) </w:t>
      </w:r>
      <w:bookmarkStart w:id="0" w:name="_Hlk90893802"/>
      <w:r>
        <w:rPr>
          <w:rFonts w:hint="default" w:ascii="Arial" w:hAnsi="Arial" w:eastAsia="Times New Roman" w:cs="Arial"/>
          <w:b/>
          <w:bCs/>
          <w:sz w:val="18"/>
          <w:szCs w:val="18"/>
        </w:rPr>
        <w:t xml:space="preserve">Odluka o imenovanju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čuvara prirode 2. reda 1 izvršitelj/ica  na određeno vrijeme radi zamjene privremeno nenaznočnog radnika do povratka privremeno nenazočnog radnika</w:t>
      </w:r>
    </w:p>
    <w:p w14:paraId="0AFD3BF1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bookmarkEnd w:id="0"/>
    <w:p w14:paraId="468765AA">
      <w:pPr>
        <w:pStyle w:val="9"/>
        <w:numPr>
          <w:ilvl w:val="0"/>
          <w:numId w:val="0"/>
        </w:numPr>
        <w:spacing w:after="0" w:line="240" w:lineRule="auto"/>
        <w:rPr>
          <w:rFonts w:hint="default" w:ascii="Arial" w:hAnsi="Arial" w:cs="Arial"/>
          <w:b w:val="0"/>
          <w:bCs w:val="0"/>
          <w:sz w:val="18"/>
          <w:szCs w:val="18"/>
          <w:lang w:val="hr-HR"/>
        </w:rPr>
      </w:pPr>
      <w:bookmarkStart w:id="1" w:name="_GoBack"/>
      <w:bookmarkEnd w:id="1"/>
      <w:r>
        <w:rPr>
          <w:rFonts w:hint="default" w:ascii="Arial" w:hAnsi="Arial" w:cs="Arial"/>
          <w:sz w:val="18"/>
          <w:szCs w:val="18"/>
          <w:lang w:val="hr-HR"/>
        </w:rPr>
        <w:t xml:space="preserve"> Usvaja se Odluka </w:t>
      </w:r>
      <w:r>
        <w:rPr>
          <w:rFonts w:hint="default" w:ascii="Arial" w:hAnsi="Arial" w:eastAsia="Times New Roman" w:cs="Arial"/>
          <w:b w:val="0"/>
          <w:bCs w:val="0"/>
          <w:sz w:val="18"/>
          <w:szCs w:val="18"/>
        </w:rPr>
        <w:t xml:space="preserve">o imenovanju </w:t>
      </w:r>
      <w:r>
        <w:rPr>
          <w:rFonts w:hint="default" w:ascii="Arial" w:hAnsi="Arial" w:cs="Arial"/>
          <w:b w:val="0"/>
          <w:bCs w:val="0"/>
          <w:sz w:val="18"/>
          <w:szCs w:val="18"/>
        </w:rPr>
        <w:t xml:space="preserve"> čuvara prirode 2. reda 1 izvršitelj/ica  na određeno vrijeme radi zamjene privremeno nenaznočnog radnika do povratka privremeno nenazočnog radnika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nakon sprovedenog usmenog testiranja od strane Povjerenstva. Zapisnik s intervjua u materijalima.</w:t>
      </w:r>
    </w:p>
    <w:p w14:paraId="497247E2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p w14:paraId="20D44DAE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eastAsia="Calibri" w:cs="Arial"/>
          <w:b/>
          <w:bCs/>
          <w:kern w:val="0"/>
          <w:sz w:val="18"/>
          <w:szCs w:val="18"/>
          <w:lang w:eastAsia="zh-CN" w:bidi="ar"/>
        </w:rPr>
        <w:t>Čuvar prirode 2. reda 1 izvršitelj/ica  na određeno vrijeme radi zamjene privremeno nenaznočnog radnika do povratka privremeno nenazočnog radnika</w:t>
      </w:r>
    </w:p>
    <w:p w14:paraId="44395911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default" w:ascii="Arial" w:hAnsi="Arial" w:cs="Arial"/>
          <w:b/>
          <w:bCs/>
          <w:sz w:val="18"/>
          <w:szCs w:val="18"/>
        </w:rPr>
      </w:pPr>
    </w:p>
    <w:p w14:paraId="1C811D36"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</w:tabs>
        <w:spacing w:before="0" w:beforeAutospacing="0" w:after="0" w:afterAutospacing="0"/>
        <w:ind w:left="660" w:right="0" w:hanging="360"/>
        <w:contextualSpacing/>
        <w:rPr>
          <w:rFonts w:hint="default" w:ascii="Arial" w:hAnsi="Arial" w:eastAsia="Times New Roman" w:cs="Arial"/>
          <w:sz w:val="18"/>
          <w:szCs w:val="18"/>
        </w:rPr>
      </w:pPr>
      <w:r>
        <w:rPr>
          <w:rFonts w:hint="default" w:ascii="Arial" w:hAnsi="Arial" w:eastAsia="Times New Roman" w:cs="Arial"/>
          <w:sz w:val="18"/>
          <w:szCs w:val="18"/>
        </w:rPr>
        <w:t>Dorian Fonović</w:t>
      </w:r>
    </w:p>
    <w:p w14:paraId="42DCDEBC">
      <w:pPr>
        <w:rPr>
          <w:rFonts w:hint="default" w:ascii="Arial" w:hAnsi="Arial" w:cs="Arial"/>
          <w:sz w:val="18"/>
          <w:szCs w:val="18"/>
          <w:lang w:val="hr-HR"/>
        </w:rPr>
      </w:pPr>
    </w:p>
    <w:p w14:paraId="3B0C9DF9">
      <w:pPr>
        <w:rPr>
          <w:rFonts w:hint="default" w:ascii="Arial" w:hAnsi="Arial" w:cs="Arial"/>
          <w:sz w:val="18"/>
          <w:szCs w:val="18"/>
        </w:rPr>
      </w:pPr>
    </w:p>
    <w:p w14:paraId="570A6B3D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ZA:5                       PROTIV:0                           SUZDRŽAN:0</w:t>
      </w:r>
    </w:p>
    <w:p w14:paraId="7BD548F0">
      <w:pPr>
        <w:rPr>
          <w:rFonts w:hint="default" w:ascii="Arial" w:hAnsi="Arial" w:cs="Arial"/>
          <w:sz w:val="18"/>
          <w:szCs w:val="18"/>
          <w:lang w:val="hr-HR"/>
        </w:rPr>
      </w:pPr>
    </w:p>
    <w:p w14:paraId="43FC0355">
      <w:pPr>
        <w:rPr>
          <w:rFonts w:hint="default" w:ascii="Arial" w:hAnsi="Arial" w:cs="Arial"/>
          <w:sz w:val="18"/>
          <w:szCs w:val="18"/>
        </w:rPr>
      </w:pPr>
    </w:p>
    <w:p w14:paraId="2875D1EE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Zapisnik vodila: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         </w:t>
      </w:r>
      <w:r>
        <w:rPr>
          <w:rFonts w:hint="default" w:ascii="Arial" w:hAnsi="Arial" w:cs="Arial"/>
          <w:sz w:val="18"/>
          <w:szCs w:val="18"/>
        </w:rPr>
        <w:t xml:space="preserve">   Predsjednik Upravnog vijeća</w:t>
      </w:r>
      <w:r>
        <w:rPr>
          <w:rFonts w:hint="default" w:ascii="Arial" w:hAnsi="Arial" w:cs="Arial"/>
          <w:sz w:val="18"/>
          <w:szCs w:val="18"/>
          <w:lang w:val="hr-HR"/>
        </w:rPr>
        <w:t>:</w:t>
      </w:r>
    </w:p>
    <w:p w14:paraId="6F4371A0">
      <w:pPr>
        <w:rPr>
          <w:rFonts w:hint="default" w:ascii="Arial" w:hAnsi="Arial" w:cs="Arial"/>
          <w:sz w:val="18"/>
          <w:szCs w:val="18"/>
        </w:rPr>
      </w:pPr>
    </w:p>
    <w:p w14:paraId="195A4A31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Patricija Skoko           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</w:t>
      </w:r>
      <w:r>
        <w:rPr>
          <w:rFonts w:hint="default" w:ascii="Arial" w:hAnsi="Arial" w:cs="Arial"/>
          <w:sz w:val="18"/>
          <w:szCs w:val="18"/>
        </w:rPr>
        <w:t xml:space="preserve">   Elvis Počerek</w:t>
      </w:r>
    </w:p>
    <w:p w14:paraId="3737FB46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2CA21F1C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SAŽETAK DONESENIH ODLUKA I NALOŽENIH RADNJI S ROKOVIMA IZVRŠENJA</w:t>
      </w:r>
    </w:p>
    <w:p w14:paraId="1CD81F64">
      <w:pPr>
        <w:pStyle w:val="9"/>
        <w:numPr>
          <w:ilvl w:val="0"/>
          <w:numId w:val="0"/>
        </w:numPr>
        <w:spacing w:after="0"/>
        <w:ind w:left="480" w:leftChars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</w:t>
      </w:r>
      <w:r>
        <w:rPr>
          <w:rFonts w:hint="default" w:ascii="Arial" w:hAnsi="Arial" w:cs="Arial"/>
          <w:b/>
          <w:bCs/>
          <w:sz w:val="18"/>
          <w:szCs w:val="18"/>
        </w:rPr>
        <w:t>Odluka o odabiru djelatnika SEZONA 2026. (djelatnik na poslovima čišćenja, djelatnik noćnog nadzora, djelatnik naplate na ulazno-izlaznim punktovima, Voditelj smjene naplate na ulazno-izlaznim punktovima) na određeno vrijeme za rad u turističkoj sezona 2026.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-USVOJENO</w:t>
      </w:r>
    </w:p>
    <w:p w14:paraId="79AA99FE">
      <w:pPr>
        <w:pStyle w:val="9"/>
        <w:spacing w:after="0"/>
        <w:rPr>
          <w:rFonts w:hint="default" w:ascii="Arial" w:hAnsi="Arial" w:cs="Arial"/>
          <w:b/>
          <w:bCs/>
          <w:sz w:val="18"/>
          <w:szCs w:val="18"/>
        </w:rPr>
      </w:pPr>
    </w:p>
    <w:p w14:paraId="2AC45418">
      <w:pPr>
        <w:pStyle w:val="9"/>
        <w:numPr>
          <w:ilvl w:val="0"/>
          <w:numId w:val="0"/>
        </w:numPr>
        <w:spacing w:after="0" w:line="240" w:lineRule="auto"/>
        <w:ind w:left="480" w:leftChars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eastAsia="Times New Roman" w:cs="Arial"/>
          <w:b/>
          <w:bCs/>
          <w:sz w:val="18"/>
          <w:szCs w:val="18"/>
          <w:lang w:val="hr-HR"/>
        </w:rPr>
        <w:t xml:space="preserve"> </w:t>
      </w:r>
      <w:r>
        <w:rPr>
          <w:rFonts w:hint="default" w:ascii="Arial" w:hAnsi="Arial" w:eastAsia="Times New Roman" w:cs="Arial"/>
          <w:b/>
          <w:bCs/>
          <w:sz w:val="18"/>
          <w:szCs w:val="18"/>
        </w:rPr>
        <w:t xml:space="preserve">Odluka o imenovanju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čuvara prirode 2. reda 1 izvršitelj/ica  na određeno vrijeme radi zamjene privremeno nenaznočnog radnika do povratka privremeno nenazočnog radnika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-USVOJENO</w:t>
      </w:r>
    </w:p>
    <w:p w14:paraId="14EA9A85">
      <w:pPr>
        <w:widowControl/>
        <w:suppressAutoHyphens w:val="0"/>
        <w:spacing w:after="160" w:line="259" w:lineRule="auto"/>
        <w:ind w:firstLine="90" w:firstLineChars="50"/>
        <w:rPr>
          <w:rFonts w:hint="default" w:ascii="Arial" w:hAnsi="Arial" w:cs="Arial" w:eastAsiaTheme="minorHAnsi"/>
          <w:kern w:val="0"/>
          <w:sz w:val="18"/>
          <w:szCs w:val="18"/>
          <w:lang w:val="hr-HR" w:eastAsia="en-US" w:bidi="ar-SA"/>
        </w:rPr>
      </w:pP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ptos">
    <w:altName w:val="Courier New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1C9BDE"/>
    <w:multiLevelType w:val="multilevel"/>
    <w:tmpl w:val="901C9BDE"/>
    <w:lvl w:ilvl="0" w:tentative="0">
      <w:start w:val="70"/>
      <w:numFmt w:val="bullet"/>
      <w:lvlText w:val="-"/>
      <w:lvlJc w:val="left"/>
      <w:pPr>
        <w:ind w:left="640" w:hanging="360"/>
      </w:pPr>
      <w:rPr>
        <w:rFonts w:hint="default" w:ascii="Aptos" w:hAnsi="Aptos" w:eastAsia="DengXian" w:cs="Aptos"/>
      </w:r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DA818080"/>
    <w:multiLevelType w:val="multilevel"/>
    <w:tmpl w:val="DA818080"/>
    <w:lvl w:ilvl="0" w:tentative="0">
      <w:start w:val="70"/>
      <w:numFmt w:val="bullet"/>
      <w:lvlText w:val="-"/>
      <w:lvlJc w:val="left"/>
      <w:pPr>
        <w:ind w:left="640" w:hanging="360"/>
      </w:pPr>
      <w:rPr>
        <w:rFonts w:hint="default" w:ascii="Aptos" w:hAnsi="Aptos" w:eastAsia="DengXian" w:cs="Aptos"/>
      </w:r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49D24A0D"/>
    <w:multiLevelType w:val="multilevel"/>
    <w:tmpl w:val="49D24A0D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7A7E"/>
    <w:multiLevelType w:val="multilevel"/>
    <w:tmpl w:val="4EEB7A7E"/>
    <w:lvl w:ilvl="0" w:tentative="0">
      <w:start w:val="70"/>
      <w:numFmt w:val="bullet"/>
      <w:lvlText w:val="-"/>
      <w:lvlJc w:val="left"/>
      <w:pPr>
        <w:ind w:left="720" w:hanging="360"/>
      </w:pPr>
      <w:rPr>
        <w:rFonts w:hint="default" w:ascii="Aptos" w:hAnsi="Aptos" w:eastAsia="DengXian" w:cs="Apto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0E135159"/>
    <w:rsid w:val="1E4E043B"/>
    <w:rsid w:val="1F4675F4"/>
    <w:rsid w:val="20464114"/>
    <w:rsid w:val="25027B6B"/>
    <w:rsid w:val="25B07226"/>
    <w:rsid w:val="29450726"/>
    <w:rsid w:val="2CB72E19"/>
    <w:rsid w:val="2EC20810"/>
    <w:rsid w:val="337B6BEC"/>
    <w:rsid w:val="37ED6C19"/>
    <w:rsid w:val="3BA91374"/>
    <w:rsid w:val="3D30068E"/>
    <w:rsid w:val="4C76049C"/>
    <w:rsid w:val="502A0A06"/>
    <w:rsid w:val="51A23D68"/>
    <w:rsid w:val="55750BBD"/>
    <w:rsid w:val="662E0A93"/>
    <w:rsid w:val="66990842"/>
    <w:rsid w:val="70E9247D"/>
    <w:rsid w:val="71ED1A22"/>
    <w:rsid w:val="74594653"/>
    <w:rsid w:val="79A37F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customStyle="1" w:styleId="14">
    <w:name w:val="Odlomak popisa Char"/>
    <w:uiPriority w:val="0"/>
  </w:style>
  <w:style w:type="table" w:customStyle="1" w:styleId="15">
    <w:name w:val="Obična tablica"/>
    <w:semiHidden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11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5-05-28T07:32:00Z</cp:lastPrinted>
  <dcterms:modified xsi:type="dcterms:W3CDTF">2026-04-20T08:51:50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